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B4" w:rsidRPr="00946AB4" w:rsidRDefault="0004357F" w:rsidP="008F2840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520338980" r:id="rId7"/>
        </w:object>
      </w:r>
    </w:p>
    <w:p w:rsidR="007B5C32" w:rsidRDefault="00EA6971" w:rsidP="007B5C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EA6971" w:rsidRDefault="00EA6971" w:rsidP="007B5C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КИТНЕНСКОГОСЕЛЬСКОГО ПОСЕЛЕНИЯ</w:t>
      </w:r>
    </w:p>
    <w:p w:rsidR="00EA6971" w:rsidRDefault="00EA6971" w:rsidP="007B5C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EA6971" w:rsidRDefault="00EA6971" w:rsidP="007B5C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7B5C32" w:rsidRPr="007B5C32" w:rsidRDefault="007B5C32" w:rsidP="007B5C32">
      <w:pPr>
        <w:jc w:val="center"/>
        <w:rPr>
          <w:b/>
          <w:sz w:val="26"/>
          <w:szCs w:val="26"/>
        </w:rPr>
      </w:pPr>
    </w:p>
    <w:p w:rsidR="000111CC" w:rsidRPr="00D933C3" w:rsidRDefault="000111CC" w:rsidP="007B5C32">
      <w:pPr>
        <w:jc w:val="center"/>
        <w:rPr>
          <w:b/>
        </w:rPr>
      </w:pPr>
      <w:r w:rsidRPr="00D933C3">
        <w:rPr>
          <w:b/>
        </w:rPr>
        <w:t>ПОСТАНОВЛЕНИЕ</w:t>
      </w:r>
    </w:p>
    <w:p w:rsidR="007B5C32" w:rsidRPr="000207F1" w:rsidRDefault="007B5C32" w:rsidP="007B5C32">
      <w:pPr>
        <w:jc w:val="center"/>
      </w:pPr>
    </w:p>
    <w:p w:rsidR="007B5C32" w:rsidRPr="000207F1" w:rsidRDefault="007B5C32" w:rsidP="007B5C32">
      <w:pPr>
        <w:jc w:val="center"/>
      </w:pPr>
    </w:p>
    <w:p w:rsidR="000111CC" w:rsidRPr="000207F1" w:rsidRDefault="000207F1" w:rsidP="000111CC">
      <w:r w:rsidRPr="000207F1">
        <w:t>2</w:t>
      </w:r>
      <w:r w:rsidR="002725D1">
        <w:t>4</w:t>
      </w:r>
      <w:r w:rsidR="00D933C3" w:rsidRPr="000207F1">
        <w:t xml:space="preserve"> </w:t>
      </w:r>
      <w:r w:rsidR="00EA6971">
        <w:t>марта</w:t>
      </w:r>
      <w:r w:rsidR="00D933C3" w:rsidRPr="000207F1">
        <w:t xml:space="preserve"> 201</w:t>
      </w:r>
      <w:r w:rsidR="002725D1">
        <w:t>6</w:t>
      </w:r>
      <w:r w:rsidR="00D933C3" w:rsidRPr="000207F1">
        <w:t xml:space="preserve"> г.</w:t>
      </w:r>
      <w:r w:rsidR="000111CC" w:rsidRPr="000207F1">
        <w:t xml:space="preserve">              </w:t>
      </w:r>
      <w:r w:rsidR="00D933C3" w:rsidRPr="000207F1">
        <w:t xml:space="preserve">        </w:t>
      </w:r>
      <w:r w:rsidR="000111CC" w:rsidRPr="000207F1">
        <w:t xml:space="preserve">    </w:t>
      </w:r>
      <w:r w:rsidR="00934D05" w:rsidRPr="000207F1">
        <w:t xml:space="preserve">   </w:t>
      </w:r>
      <w:r w:rsidR="008F2840" w:rsidRPr="000207F1">
        <w:t xml:space="preserve">     </w:t>
      </w:r>
      <w:r w:rsidR="00934D05" w:rsidRPr="000207F1">
        <w:t xml:space="preserve"> </w:t>
      </w:r>
      <w:r w:rsidR="000111CC" w:rsidRPr="000207F1">
        <w:t xml:space="preserve">  </w:t>
      </w:r>
      <w:r w:rsidR="005C14DA" w:rsidRPr="000207F1">
        <w:t xml:space="preserve">с. </w:t>
      </w:r>
      <w:proofErr w:type="gramStart"/>
      <w:r w:rsidR="005C14DA" w:rsidRPr="000207F1">
        <w:t>Ракитное</w:t>
      </w:r>
      <w:proofErr w:type="gramEnd"/>
      <w:r w:rsidR="000111CC" w:rsidRPr="000207F1">
        <w:t xml:space="preserve">                                </w:t>
      </w:r>
      <w:r w:rsidR="00934D05" w:rsidRPr="000207F1">
        <w:t xml:space="preserve">    </w:t>
      </w:r>
      <w:r w:rsidR="000111CC" w:rsidRPr="000207F1">
        <w:t xml:space="preserve">   №</w:t>
      </w:r>
      <w:r w:rsidR="002A30B2">
        <w:t xml:space="preserve"> </w:t>
      </w:r>
      <w:r w:rsidR="002725D1">
        <w:t xml:space="preserve"> 7</w:t>
      </w:r>
    </w:p>
    <w:p w:rsidR="000111CC" w:rsidRDefault="000111CC" w:rsidP="000111CC">
      <w:pPr>
        <w:rPr>
          <w:sz w:val="26"/>
          <w:szCs w:val="26"/>
        </w:rPr>
      </w:pPr>
    </w:p>
    <w:p w:rsidR="00EA6971" w:rsidRDefault="00EA6971" w:rsidP="000111CC">
      <w:pPr>
        <w:rPr>
          <w:sz w:val="26"/>
          <w:szCs w:val="26"/>
        </w:rPr>
      </w:pPr>
    </w:p>
    <w:p w:rsidR="00EA6971" w:rsidRDefault="00EA6971" w:rsidP="00EA69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EA6971" w:rsidRDefault="00EA6971" w:rsidP="00EA6971">
      <w:pPr>
        <w:jc w:val="center"/>
        <w:rPr>
          <w:b/>
          <w:sz w:val="26"/>
          <w:szCs w:val="26"/>
        </w:rPr>
      </w:pPr>
    </w:p>
    <w:p w:rsidR="00EA6971" w:rsidRDefault="00EA6971" w:rsidP="00EA6971">
      <w:pPr>
        <w:jc w:val="center"/>
        <w:rPr>
          <w:b/>
          <w:sz w:val="26"/>
          <w:szCs w:val="26"/>
        </w:rPr>
      </w:pPr>
    </w:p>
    <w:p w:rsidR="00EA6971" w:rsidRDefault="00EA6971" w:rsidP="00EA6971">
      <w:pPr>
        <w:jc w:val="center"/>
        <w:rPr>
          <w:b/>
          <w:sz w:val="26"/>
          <w:szCs w:val="26"/>
        </w:rPr>
      </w:pPr>
    </w:p>
    <w:p w:rsidR="00EA6971" w:rsidRDefault="00EA6971" w:rsidP="00EA6971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« Об общих принципах организации местного самоуправления в Российской Федерации» от 06.10.2003 г.№131-ФЗ</w:t>
      </w:r>
      <w:proofErr w:type="gramStart"/>
      <w:r>
        <w:rPr>
          <w:sz w:val="26"/>
          <w:szCs w:val="26"/>
        </w:rPr>
        <w:t>,У</w:t>
      </w:r>
      <w:proofErr w:type="gramEnd"/>
      <w:r>
        <w:rPr>
          <w:sz w:val="26"/>
          <w:szCs w:val="26"/>
        </w:rPr>
        <w:t xml:space="preserve">ставом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, Положением о публичных слушаниях в муниципальном образовании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, утвержденного решением муниципального комитета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от 05.11.2005 г.</w:t>
      </w:r>
    </w:p>
    <w:p w:rsidR="00EA6971" w:rsidRDefault="00EA6971" w:rsidP="00EA6971">
      <w:pPr>
        <w:jc w:val="both"/>
        <w:rPr>
          <w:sz w:val="26"/>
          <w:szCs w:val="26"/>
        </w:rPr>
      </w:pPr>
    </w:p>
    <w:p w:rsidR="00EA6971" w:rsidRDefault="00EA6971" w:rsidP="00EA69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ЯЮ:</w:t>
      </w:r>
    </w:p>
    <w:p w:rsidR="00EA6971" w:rsidRDefault="002725D1" w:rsidP="002725D1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ть инициатором назначения публичных слушаний по проекту решения муниципального комитета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« О внесении изменений и дополнений в Устав муниципального образования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рилагается)</w:t>
      </w:r>
    </w:p>
    <w:p w:rsidR="000111CC" w:rsidRDefault="002725D1" w:rsidP="002725D1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Назначить публичные слушания по проекту решения муниципального комитета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="004D3C37">
        <w:rPr>
          <w:sz w:val="26"/>
          <w:szCs w:val="26"/>
        </w:rPr>
        <w:t xml:space="preserve">о внесении в муниципальный комитет </w:t>
      </w:r>
      <w:proofErr w:type="spellStart"/>
      <w:r w:rsidR="004D3C37">
        <w:rPr>
          <w:sz w:val="26"/>
          <w:szCs w:val="26"/>
        </w:rPr>
        <w:t>Ракитненского</w:t>
      </w:r>
      <w:proofErr w:type="spellEnd"/>
      <w:r w:rsidR="004D3C37">
        <w:rPr>
          <w:sz w:val="26"/>
          <w:szCs w:val="26"/>
        </w:rPr>
        <w:t xml:space="preserve"> сельского поселения проекта решения « Об утверждении отчета об исполнении бюджета </w:t>
      </w:r>
      <w:proofErr w:type="spellStart"/>
      <w:r w:rsidR="004D3C37">
        <w:rPr>
          <w:sz w:val="26"/>
          <w:szCs w:val="26"/>
        </w:rPr>
        <w:t>Ракитненского</w:t>
      </w:r>
      <w:proofErr w:type="spellEnd"/>
      <w:r w:rsidR="004D3C37">
        <w:rPr>
          <w:sz w:val="26"/>
          <w:szCs w:val="26"/>
        </w:rPr>
        <w:t xml:space="preserve"> сельского поселения за 2015 г.»</w:t>
      </w:r>
      <w:r w:rsidR="00F6656B">
        <w:rPr>
          <w:sz w:val="26"/>
          <w:szCs w:val="26"/>
        </w:rPr>
        <w:t xml:space="preserve"> 28.04.2016 года в 14-00 часов в здании Администрации.</w:t>
      </w:r>
    </w:p>
    <w:p w:rsidR="00F6656B" w:rsidRDefault="00F6656B" w:rsidP="002725D1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Предложения по проекту решения муниципального комитета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« Об утверждении отчета об исполнении бюджета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за 2015 год</w:t>
      </w:r>
      <w:proofErr w:type="gramStart"/>
      <w:r>
        <w:rPr>
          <w:sz w:val="26"/>
          <w:szCs w:val="26"/>
        </w:rPr>
        <w:t>»н</w:t>
      </w:r>
      <w:proofErr w:type="gramEnd"/>
      <w:r>
        <w:rPr>
          <w:sz w:val="26"/>
          <w:szCs w:val="26"/>
        </w:rPr>
        <w:t xml:space="preserve">аправлять в письменной форме до 02.05.2016 г. по адресу : с. Ракитное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 .Партизанская, 38, тел. 451-17.</w:t>
      </w:r>
    </w:p>
    <w:p w:rsidR="00F6656B" w:rsidRDefault="00F6656B" w:rsidP="002725D1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Назначить организационный комитет по проведению публичных слушаний в следующем составе:</w:t>
      </w:r>
    </w:p>
    <w:p w:rsidR="00F6656B" w:rsidRDefault="00F6656B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Евсеева Т.В.- главный бухгалтер администрации муниципального образования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F6656B" w:rsidRDefault="00F6656B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рчевая</w:t>
      </w:r>
      <w:proofErr w:type="spellEnd"/>
      <w:r>
        <w:rPr>
          <w:sz w:val="26"/>
          <w:szCs w:val="26"/>
        </w:rPr>
        <w:t xml:space="preserve"> Е.И. – ведущий специалист администрации муниципального образования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F6656B" w:rsidRDefault="00F6656B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Кириллов О.А.- глава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</w:t>
      </w:r>
      <w:r w:rsidR="007163E3">
        <w:rPr>
          <w:sz w:val="26"/>
          <w:szCs w:val="26"/>
        </w:rPr>
        <w:t>сельского поселения;</w:t>
      </w:r>
    </w:p>
    <w:p w:rsidR="007163E3" w:rsidRDefault="007163E3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руш</w:t>
      </w:r>
      <w:proofErr w:type="spellEnd"/>
      <w:r>
        <w:rPr>
          <w:sz w:val="26"/>
          <w:szCs w:val="26"/>
        </w:rPr>
        <w:t xml:space="preserve"> Светлана Анатольевна- депутат муниципального образования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7163E3" w:rsidRDefault="007163E3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Настоящее постановление подлежит официальному обнародованию на информационном стенде </w:t>
      </w: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7163E3" w:rsidRDefault="007163E3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со дня подписания.</w:t>
      </w:r>
    </w:p>
    <w:p w:rsidR="007163E3" w:rsidRDefault="007163E3" w:rsidP="00F6656B">
      <w:pPr>
        <w:ind w:left="720"/>
        <w:rPr>
          <w:sz w:val="26"/>
          <w:szCs w:val="26"/>
        </w:rPr>
      </w:pPr>
    </w:p>
    <w:p w:rsidR="007163E3" w:rsidRDefault="007163E3" w:rsidP="00F6656B">
      <w:pPr>
        <w:ind w:left="720"/>
        <w:rPr>
          <w:sz w:val="26"/>
          <w:szCs w:val="26"/>
        </w:rPr>
      </w:pPr>
    </w:p>
    <w:p w:rsidR="007163E3" w:rsidRDefault="007163E3" w:rsidP="00F6656B">
      <w:pPr>
        <w:ind w:left="720"/>
        <w:rPr>
          <w:sz w:val="26"/>
          <w:szCs w:val="26"/>
        </w:rPr>
      </w:pPr>
    </w:p>
    <w:p w:rsidR="007163E3" w:rsidRDefault="007163E3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7163E3" w:rsidRDefault="007163E3" w:rsidP="00F6656B">
      <w:p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                            О.А. Кириллов</w:t>
      </w:r>
    </w:p>
    <w:p w:rsidR="008F2840" w:rsidRDefault="008F2840" w:rsidP="000111CC">
      <w:pPr>
        <w:rPr>
          <w:sz w:val="26"/>
          <w:szCs w:val="26"/>
        </w:rPr>
      </w:pPr>
    </w:p>
    <w:p w:rsidR="008F2840" w:rsidRDefault="008F2840" w:rsidP="000111CC">
      <w:pPr>
        <w:rPr>
          <w:sz w:val="26"/>
          <w:szCs w:val="26"/>
        </w:rPr>
      </w:pPr>
    </w:p>
    <w:p w:rsidR="008F2840" w:rsidRDefault="008F2840" w:rsidP="000111CC">
      <w:pPr>
        <w:rPr>
          <w:sz w:val="26"/>
          <w:szCs w:val="26"/>
        </w:rPr>
      </w:pPr>
    </w:p>
    <w:p w:rsidR="000111CC" w:rsidRDefault="000111CC" w:rsidP="000111CC">
      <w:pPr>
        <w:rPr>
          <w:sz w:val="26"/>
          <w:szCs w:val="26"/>
        </w:rPr>
      </w:pPr>
    </w:p>
    <w:sectPr w:rsidR="0001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5FE7"/>
    <w:multiLevelType w:val="hybridMultilevel"/>
    <w:tmpl w:val="17381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850A45"/>
    <w:multiLevelType w:val="hybridMultilevel"/>
    <w:tmpl w:val="30D8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357F"/>
    <w:rsid w:val="00002440"/>
    <w:rsid w:val="0000567E"/>
    <w:rsid w:val="000111CC"/>
    <w:rsid w:val="000207F1"/>
    <w:rsid w:val="0004357F"/>
    <w:rsid w:val="00064F5D"/>
    <w:rsid w:val="000A1CCF"/>
    <w:rsid w:val="000E74BE"/>
    <w:rsid w:val="000E7DA7"/>
    <w:rsid w:val="001601C3"/>
    <w:rsid w:val="001A46CB"/>
    <w:rsid w:val="002314F1"/>
    <w:rsid w:val="002725D1"/>
    <w:rsid w:val="002A30B2"/>
    <w:rsid w:val="00373062"/>
    <w:rsid w:val="003A41DC"/>
    <w:rsid w:val="003C0CA7"/>
    <w:rsid w:val="003E5AEE"/>
    <w:rsid w:val="004065CA"/>
    <w:rsid w:val="00457136"/>
    <w:rsid w:val="004C57CA"/>
    <w:rsid w:val="004D3C37"/>
    <w:rsid w:val="00542E4B"/>
    <w:rsid w:val="00553B2C"/>
    <w:rsid w:val="005670EE"/>
    <w:rsid w:val="00596950"/>
    <w:rsid w:val="005A7A99"/>
    <w:rsid w:val="005C14DA"/>
    <w:rsid w:val="006B7485"/>
    <w:rsid w:val="007163E3"/>
    <w:rsid w:val="00730B0E"/>
    <w:rsid w:val="00746979"/>
    <w:rsid w:val="00771633"/>
    <w:rsid w:val="007B5C32"/>
    <w:rsid w:val="00812A5C"/>
    <w:rsid w:val="008C3718"/>
    <w:rsid w:val="008F2840"/>
    <w:rsid w:val="00934D05"/>
    <w:rsid w:val="00946AB4"/>
    <w:rsid w:val="009E637A"/>
    <w:rsid w:val="00AE55B2"/>
    <w:rsid w:val="00AE7222"/>
    <w:rsid w:val="00B1745F"/>
    <w:rsid w:val="00B561FE"/>
    <w:rsid w:val="00B701D8"/>
    <w:rsid w:val="00B90D94"/>
    <w:rsid w:val="00BB68A1"/>
    <w:rsid w:val="00C44C96"/>
    <w:rsid w:val="00CC4184"/>
    <w:rsid w:val="00CD5A01"/>
    <w:rsid w:val="00D07074"/>
    <w:rsid w:val="00D42E61"/>
    <w:rsid w:val="00D64E55"/>
    <w:rsid w:val="00D933C3"/>
    <w:rsid w:val="00E02030"/>
    <w:rsid w:val="00E03231"/>
    <w:rsid w:val="00E359EC"/>
    <w:rsid w:val="00EA6971"/>
    <w:rsid w:val="00EC61E1"/>
    <w:rsid w:val="00ED11CE"/>
    <w:rsid w:val="00F6656B"/>
    <w:rsid w:val="00F70F47"/>
    <w:rsid w:val="00FC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5AEE"/>
    <w:rPr>
      <w:color w:val="0000FF"/>
      <w:u w:val="single"/>
    </w:rPr>
  </w:style>
  <w:style w:type="table" w:styleId="a4">
    <w:name w:val="Table Grid"/>
    <w:basedOn w:val="a1"/>
    <w:rsid w:val="00D9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A575-6969-4F19-B02D-D3D7395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О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2-07-02T01:45:00Z</cp:lastPrinted>
  <dcterms:created xsi:type="dcterms:W3CDTF">2016-03-24T05:37:00Z</dcterms:created>
  <dcterms:modified xsi:type="dcterms:W3CDTF">2016-03-24T05:37:00Z</dcterms:modified>
</cp:coreProperties>
</file>